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1201F" w14:textId="77777777" w:rsidR="00D925F8" w:rsidRDefault="00D925F8" w:rsidP="006700A5">
      <w:pPr>
        <w:pStyle w:val="Body"/>
        <w:rPr>
          <w:b/>
          <w:color w:val="365F91"/>
        </w:rPr>
      </w:pPr>
    </w:p>
    <w:p w14:paraId="695A12E3" w14:textId="77777777" w:rsidR="00CB2BA0" w:rsidRPr="006A7421" w:rsidRDefault="00CB2BA0" w:rsidP="006A7421">
      <w:pPr>
        <w:pStyle w:val="Body"/>
        <w:tabs>
          <w:tab w:val="left" w:pos="567"/>
          <w:tab w:val="left" w:pos="703"/>
        </w:tabs>
        <w:rPr>
          <w:rFonts w:asciiTheme="minorHAnsi" w:hAnsiTheme="minorHAnsi" w:cstheme="minorHAnsi"/>
          <w:b/>
          <w:color w:val="4F81BD"/>
          <w:sz w:val="22"/>
          <w:szCs w:val="22"/>
        </w:rPr>
      </w:pPr>
      <w:r w:rsidRPr="006A7421">
        <w:rPr>
          <w:rFonts w:asciiTheme="minorHAnsi" w:hAnsiTheme="minorHAnsi" w:cstheme="minorHAnsi"/>
          <w:b/>
          <w:color w:val="4F81BD"/>
          <w:sz w:val="22"/>
          <w:szCs w:val="22"/>
        </w:rPr>
        <w:t xml:space="preserve">Γραφείο Αντιπεριφερειάρχη Αναπτυξιακού                                  </w:t>
      </w:r>
    </w:p>
    <w:p w14:paraId="3F936F33" w14:textId="77777777" w:rsidR="00782970" w:rsidRPr="006A7421" w:rsidRDefault="00CB2BA0" w:rsidP="006A7421">
      <w:pPr>
        <w:pStyle w:val="Body"/>
        <w:tabs>
          <w:tab w:val="left" w:pos="567"/>
          <w:tab w:val="left" w:pos="703"/>
        </w:tabs>
        <w:rPr>
          <w:rStyle w:val="A4"/>
          <w:rFonts w:asciiTheme="minorHAnsi" w:hAnsiTheme="minorHAnsi" w:cstheme="minorHAnsi"/>
          <w:b/>
          <w:bCs/>
          <w:color w:val="5F5F5F"/>
          <w:sz w:val="22"/>
          <w:szCs w:val="22"/>
          <w:u w:color="5F5F5F"/>
        </w:rPr>
      </w:pPr>
      <w:r w:rsidRPr="006A7421">
        <w:rPr>
          <w:rFonts w:asciiTheme="minorHAnsi" w:hAnsiTheme="minorHAnsi" w:cstheme="minorHAnsi"/>
          <w:b/>
          <w:color w:val="4F81BD"/>
          <w:sz w:val="22"/>
          <w:szCs w:val="22"/>
        </w:rPr>
        <w:t>Προγραμματισμού, Επιχειρηματικότητας &amp; Εξωστρέφειας</w:t>
      </w:r>
    </w:p>
    <w:p w14:paraId="161DBE1D" w14:textId="77777777" w:rsidR="00782970" w:rsidRPr="006A7421" w:rsidRDefault="00782970" w:rsidP="006A7421">
      <w:pPr>
        <w:pStyle w:val="Body"/>
        <w:tabs>
          <w:tab w:val="left" w:pos="567"/>
          <w:tab w:val="left" w:pos="703"/>
        </w:tabs>
        <w:rPr>
          <w:rStyle w:val="A4"/>
          <w:rFonts w:asciiTheme="minorHAnsi" w:hAnsiTheme="minorHAnsi" w:cstheme="minorHAnsi"/>
          <w:b/>
          <w:bCs/>
          <w:color w:val="5F5F5F"/>
          <w:sz w:val="22"/>
          <w:szCs w:val="22"/>
          <w:u w:color="5F5F5F"/>
        </w:rPr>
      </w:pPr>
    </w:p>
    <w:p w14:paraId="0E13160F" w14:textId="77777777" w:rsidR="00600E99" w:rsidRPr="006A7421" w:rsidRDefault="00635FA6" w:rsidP="006A7421">
      <w:pPr>
        <w:pStyle w:val="Body"/>
        <w:tabs>
          <w:tab w:val="left" w:pos="567"/>
          <w:tab w:val="left" w:pos="703"/>
        </w:tabs>
        <w:rPr>
          <w:rStyle w:val="A4"/>
          <w:rFonts w:asciiTheme="minorHAnsi" w:eastAsia="Times New Roman" w:hAnsiTheme="minorHAnsi" w:cstheme="minorHAnsi"/>
          <w:b/>
          <w:bCs/>
          <w:color w:val="5F5F5F"/>
          <w:sz w:val="22"/>
          <w:szCs w:val="22"/>
          <w:u w:color="5F5F5F"/>
        </w:rPr>
      </w:pPr>
      <w:r w:rsidRPr="006A7421">
        <w:rPr>
          <w:rStyle w:val="A4"/>
          <w:rFonts w:asciiTheme="minorHAnsi" w:hAnsiTheme="minorHAnsi" w:cstheme="minorHAnsi"/>
          <w:b/>
          <w:bCs/>
          <w:color w:val="5F5F5F"/>
          <w:sz w:val="22"/>
          <w:szCs w:val="22"/>
          <w:u w:color="5F5F5F"/>
        </w:rPr>
        <w:t>ΔΕΛΤΙΟ ΤΥΠΟΥ</w:t>
      </w:r>
    </w:p>
    <w:p w14:paraId="0D4207C8" w14:textId="77777777" w:rsidR="00600E99" w:rsidRPr="006A7421" w:rsidRDefault="00635FA6" w:rsidP="006A7421">
      <w:pPr>
        <w:pStyle w:val="Body"/>
        <w:tabs>
          <w:tab w:val="left" w:pos="567"/>
          <w:tab w:val="left" w:pos="703"/>
        </w:tabs>
        <w:spacing w:after="120"/>
        <w:rPr>
          <w:rStyle w:val="A4"/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6A7421">
        <w:rPr>
          <w:rStyle w:val="A4"/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ab/>
      </w:r>
    </w:p>
    <w:p w14:paraId="39313E53" w14:textId="77777777" w:rsidR="004925EF" w:rsidRPr="006A7421" w:rsidRDefault="00DC6655" w:rsidP="006A7421">
      <w:pPr>
        <w:pStyle w:val="Body"/>
        <w:tabs>
          <w:tab w:val="left" w:pos="567"/>
          <w:tab w:val="left" w:pos="703"/>
          <w:tab w:val="left" w:pos="1276"/>
          <w:tab w:val="right" w:pos="9214"/>
        </w:tabs>
        <w:spacing w:before="40" w:after="40"/>
        <w:rPr>
          <w:rFonts w:asciiTheme="minorHAnsi" w:eastAsia="Times New Roman" w:hAnsiTheme="minorHAnsi" w:cstheme="minorHAnsi"/>
          <w:color w:val="5F5F5F"/>
          <w:sz w:val="22"/>
          <w:szCs w:val="22"/>
          <w:u w:color="5F5F5F"/>
        </w:rPr>
      </w:pPr>
      <w:r w:rsidRPr="006A7421">
        <w:rPr>
          <w:rStyle w:val="A4"/>
          <w:rFonts w:asciiTheme="minorHAnsi" w:hAnsiTheme="minorHAnsi" w:cstheme="minorHAnsi"/>
          <w:color w:val="5F5F5F"/>
          <w:sz w:val="22"/>
          <w:szCs w:val="22"/>
          <w:u w:color="5F5F5F"/>
        </w:rPr>
        <w:t xml:space="preserve">Λαμία, </w:t>
      </w:r>
      <w:r w:rsidR="002C0150" w:rsidRPr="006A7421">
        <w:rPr>
          <w:rStyle w:val="A4"/>
          <w:rFonts w:asciiTheme="minorHAnsi" w:hAnsiTheme="minorHAnsi" w:cstheme="minorHAnsi"/>
          <w:color w:val="5F5F5F"/>
          <w:sz w:val="22"/>
          <w:szCs w:val="22"/>
          <w:u w:color="5F5F5F"/>
        </w:rPr>
        <w:t>14</w:t>
      </w:r>
      <w:r w:rsidR="00EE0578" w:rsidRPr="006A7421">
        <w:rPr>
          <w:rStyle w:val="A4"/>
          <w:rFonts w:asciiTheme="minorHAnsi" w:hAnsiTheme="minorHAnsi" w:cstheme="minorHAnsi"/>
          <w:color w:val="5F5F5F"/>
          <w:sz w:val="22"/>
          <w:szCs w:val="22"/>
          <w:u w:color="5F5F5F"/>
        </w:rPr>
        <w:t xml:space="preserve"> </w:t>
      </w:r>
      <w:r w:rsidR="002C0150" w:rsidRPr="006A7421">
        <w:rPr>
          <w:rStyle w:val="A4"/>
          <w:rFonts w:asciiTheme="minorHAnsi" w:hAnsiTheme="minorHAnsi" w:cstheme="minorHAnsi"/>
          <w:color w:val="5F5F5F"/>
          <w:sz w:val="22"/>
          <w:szCs w:val="22"/>
          <w:u w:color="5F5F5F"/>
        </w:rPr>
        <w:t>Ιουλίου</w:t>
      </w:r>
      <w:r w:rsidR="00782970" w:rsidRPr="006A7421">
        <w:rPr>
          <w:rStyle w:val="A4"/>
          <w:rFonts w:asciiTheme="minorHAnsi" w:hAnsiTheme="minorHAnsi" w:cstheme="minorHAnsi"/>
          <w:color w:val="5F5F5F"/>
          <w:sz w:val="22"/>
          <w:szCs w:val="22"/>
          <w:u w:color="5F5F5F"/>
        </w:rPr>
        <w:t xml:space="preserve"> </w:t>
      </w:r>
      <w:r w:rsidR="00635FA6" w:rsidRPr="006A7421">
        <w:rPr>
          <w:rStyle w:val="A4"/>
          <w:rFonts w:asciiTheme="minorHAnsi" w:hAnsiTheme="minorHAnsi" w:cstheme="minorHAnsi"/>
          <w:color w:val="5F5F5F"/>
          <w:sz w:val="22"/>
          <w:szCs w:val="22"/>
          <w:u w:color="5F5F5F"/>
        </w:rPr>
        <w:t>201</w:t>
      </w:r>
      <w:r w:rsidR="002C0150" w:rsidRPr="006A7421">
        <w:rPr>
          <w:rStyle w:val="A4"/>
          <w:rFonts w:asciiTheme="minorHAnsi" w:hAnsiTheme="minorHAnsi" w:cstheme="minorHAnsi"/>
          <w:color w:val="5F5F5F"/>
          <w:sz w:val="22"/>
          <w:szCs w:val="22"/>
          <w:u w:color="5F5F5F"/>
        </w:rPr>
        <w:t>7</w:t>
      </w:r>
    </w:p>
    <w:p w14:paraId="3130D89C" w14:textId="77777777" w:rsidR="00D972F6" w:rsidRPr="006A7421" w:rsidRDefault="00D972F6" w:rsidP="006A7421">
      <w:pPr>
        <w:jc w:val="both"/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</w:pPr>
    </w:p>
    <w:p w14:paraId="39F2A613" w14:textId="77777777" w:rsidR="00B33AC4" w:rsidRPr="006A7421" w:rsidRDefault="00D972F6" w:rsidP="006A7421">
      <w:pPr>
        <w:jc w:val="both"/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</w:pPr>
      <w:r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>«</w:t>
      </w:r>
      <w:r w:rsidR="00B33AC4"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 xml:space="preserve">Τις “έξυπνες” λύσεις που εφαρμόζει η Περιφέρεια Στερεάς Ελλάδας, </w:t>
      </w:r>
    </w:p>
    <w:p w14:paraId="2CD9F2BB" w14:textId="77777777" w:rsidR="005F583C" w:rsidRPr="006A7421" w:rsidRDefault="00B33AC4" w:rsidP="006A7421">
      <w:pPr>
        <w:jc w:val="both"/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</w:pPr>
      <w:r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 xml:space="preserve">παρουσίασε ο </w:t>
      </w:r>
      <w:r w:rsidR="00320F9E"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>Αντιπεριφερειάρχη</w:t>
      </w:r>
      <w:r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>ς</w:t>
      </w:r>
      <w:r w:rsidR="00320F9E"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 xml:space="preserve"> κ. Χειμάρα</w:t>
      </w:r>
      <w:r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>ς, στη Χαλκίδα</w:t>
      </w:r>
      <w:r w:rsidR="005F583C" w:rsidRPr="006A7421">
        <w:rPr>
          <w:rFonts w:asciiTheme="minorHAnsi" w:eastAsia="Arial Unicode MS" w:hAnsiTheme="minorHAnsi" w:cstheme="minorHAnsi"/>
          <w:b/>
          <w:bCs/>
          <w:color w:val="4F81BD"/>
          <w:sz w:val="22"/>
          <w:szCs w:val="22"/>
          <w:bdr w:val="none" w:sz="0" w:space="0" w:color="auto"/>
          <w:lang w:val="el-GR"/>
        </w:rPr>
        <w:t>»</w:t>
      </w:r>
    </w:p>
    <w:p w14:paraId="4041C2E1" w14:textId="77777777" w:rsidR="008D49CB" w:rsidRPr="006A7421" w:rsidRDefault="008D49CB" w:rsidP="006A7421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</w:pPr>
    </w:p>
    <w:p w14:paraId="35DE0E80" w14:textId="77777777" w:rsidR="002B5C37" w:rsidRPr="006A7421" w:rsidRDefault="008D49CB" w:rsidP="006A7421">
      <w:pPr>
        <w:widowControl w:val="0"/>
        <w:jc w:val="both"/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</w:pPr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Ο </w:t>
      </w:r>
      <w:r w:rsidR="002B5C37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>Αντιπεριφερειάρχης</w:t>
      </w:r>
      <w:r w:rsidR="002B5C37" w:rsidRPr="006A7421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Αναπτυξιακού </w:t>
      </w:r>
      <w:r w:rsidR="002B5C37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Προγραμματισμού, Επιχειρηματικότητας &amp; Εξωστρέφειας, κ. Θεμιστοκλής Χειμάρας συμμετείχε </w:t>
      </w:r>
      <w:r w:rsidR="002C0150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την Πέμπτη 13 Ιουλίου </w:t>
      </w:r>
      <w:r w:rsidR="002B5C37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ως ομιλητής στην </w:t>
      </w:r>
      <w:r w:rsidR="002C0150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>ημερίδα</w:t>
      </w:r>
      <w:r w:rsidR="002B5C37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 που </w:t>
      </w:r>
      <w:r w:rsidR="002C0150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>συνδιο</w:t>
      </w:r>
      <w:r w:rsidR="002B5C37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ργάνωσε </w:t>
      </w:r>
      <w:r w:rsidR="00042A9A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ο Δήμος </w:t>
      </w:r>
      <w:proofErr w:type="spellStart"/>
      <w:r w:rsidR="00042A9A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>Χαλκιδέ</w:t>
      </w:r>
      <w:r w:rsidR="002C0150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>ων</w:t>
      </w:r>
      <w:proofErr w:type="spellEnd"/>
      <w:r w:rsidR="002C0150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 με την Περιφέρεια Στερεάς Ελλάδας, με θέμα</w:t>
      </w:r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 </w:t>
      </w:r>
      <w:r w:rsidR="002C0150" w:rsidRPr="006A742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  <w:t>"Έξυπνες πόλεις για μια Έξυπνη Περιφέρεια"</w:t>
      </w:r>
      <w:r w:rsidRPr="006A742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  <w:t>.</w:t>
      </w:r>
    </w:p>
    <w:p w14:paraId="22DF1965" w14:textId="77777777" w:rsidR="002C0150" w:rsidRPr="006A7421" w:rsidRDefault="002C0150" w:rsidP="006A7421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</w:pPr>
    </w:p>
    <w:p w14:paraId="63DE09D0" w14:textId="77777777" w:rsidR="00145B3A" w:rsidRPr="006A7421" w:rsidRDefault="00AF40DF" w:rsidP="006A7421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>Κατά την εισήγηση</w:t>
      </w:r>
      <w:r w:rsidR="002B5C37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 του παρουσίασε τις </w:t>
      </w:r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"έξυπνες" λύσεις που </w:t>
      </w:r>
      <w:r w:rsidR="00145B3A"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υιοθέτησε η Περιφέρεια </w:t>
      </w:r>
      <w:r w:rsidR="00145B3A" w:rsidRPr="006A7421">
        <w:rPr>
          <w:rFonts w:asciiTheme="minorHAnsi" w:hAnsiTheme="minorHAnsi" w:cstheme="minorHAnsi"/>
          <w:b/>
          <w:sz w:val="22"/>
          <w:szCs w:val="22"/>
          <w:lang w:val="el-GR"/>
        </w:rPr>
        <w:t>για</w:t>
      </w:r>
      <w:r w:rsidR="00145B3A" w:rsidRPr="006A74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την</w:t>
      </w:r>
      <w:r w:rsidR="00145B3A" w:rsidRPr="006A74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μετάβαση στη ψηφιακή </w:t>
      </w:r>
      <w:r w:rsidR="00145B3A" w:rsidRPr="006A7421">
        <w:rPr>
          <w:rFonts w:asciiTheme="minorHAnsi" w:hAnsiTheme="minorHAnsi" w:cstheme="minorHAnsi"/>
          <w:b/>
          <w:sz w:val="22"/>
          <w:szCs w:val="22"/>
          <w:lang w:val="el-GR"/>
        </w:rPr>
        <w:t xml:space="preserve">εποχή </w:t>
      </w:r>
      <w:r w:rsidR="00145B3A" w:rsidRPr="006A7421">
        <w:rPr>
          <w:rFonts w:asciiTheme="minorHAnsi" w:hAnsiTheme="minorHAnsi" w:cstheme="minorHAnsi"/>
          <w:sz w:val="22"/>
          <w:szCs w:val="22"/>
          <w:lang w:val="el-GR"/>
        </w:rPr>
        <w:t>που αποτελ</w:t>
      </w:r>
      <w:r w:rsidR="00145B3A" w:rsidRPr="006A7421">
        <w:rPr>
          <w:rFonts w:asciiTheme="minorHAnsi" w:hAnsiTheme="minorHAnsi" w:cstheme="minorHAnsi"/>
          <w:sz w:val="22"/>
          <w:szCs w:val="22"/>
          <w:lang w:val="el-GR"/>
        </w:rPr>
        <w:t xml:space="preserve">ούνται </w:t>
      </w:r>
      <w:r w:rsidR="00145B3A" w:rsidRPr="006A7421">
        <w:rPr>
          <w:rFonts w:asciiTheme="minorHAnsi" w:hAnsiTheme="minorHAnsi" w:cstheme="minorHAnsi"/>
          <w:sz w:val="22"/>
          <w:szCs w:val="22"/>
          <w:lang w:val="el-GR"/>
        </w:rPr>
        <w:t>από ένα πλέγμα σύγχρονων εφαρμογών που βελτιώνουν την εξυπηρέτηση του πολίτη και του επαγγελματία και αυξάνουν τη συμμετοχή των πολιτών στην διακυβέρνηση και στην λήψη αποφάσεων.</w:t>
      </w:r>
    </w:p>
    <w:p w14:paraId="582B4D66" w14:textId="77777777" w:rsidR="006A7421" w:rsidRDefault="00145B3A" w:rsidP="006A7421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A7421">
        <w:rPr>
          <w:rFonts w:asciiTheme="minorHAnsi" w:hAnsiTheme="minorHAnsi" w:cstheme="minorHAnsi"/>
          <w:sz w:val="22"/>
          <w:szCs w:val="22"/>
          <w:lang w:val="el-GR"/>
        </w:rPr>
        <w:t xml:space="preserve">Η Περιφέρεια Στερεάς Ελλάδας χρησιμοποιεί την προηγμένη </w:t>
      </w:r>
      <w:r w:rsidRPr="006A7421">
        <w:rPr>
          <w:rFonts w:asciiTheme="minorHAnsi" w:hAnsiTheme="minorHAnsi" w:cstheme="minorHAnsi"/>
          <w:b/>
          <w:sz w:val="22"/>
          <w:szCs w:val="22"/>
          <w:lang w:val="el-GR"/>
        </w:rPr>
        <w:t>ψηφιακή υπογραφή</w:t>
      </w:r>
      <w:r w:rsidRPr="006A7421">
        <w:rPr>
          <w:rFonts w:asciiTheme="minorHAnsi" w:hAnsiTheme="minorHAnsi" w:cstheme="minorHAnsi"/>
          <w:b/>
          <w:sz w:val="22"/>
          <w:szCs w:val="22"/>
          <w:lang w:val="el-GR"/>
        </w:rPr>
        <w:t>,</w:t>
      </w:r>
      <w:r w:rsidRPr="006A7421">
        <w:rPr>
          <w:rFonts w:asciiTheme="minorHAnsi" w:hAnsiTheme="minorHAnsi" w:cstheme="minorHAnsi"/>
          <w:sz w:val="22"/>
          <w:szCs w:val="22"/>
          <w:lang w:val="el-GR"/>
        </w:rPr>
        <w:t xml:space="preserve"> εφαρμόζει την </w:t>
      </w:r>
      <w:r w:rsidRPr="006A7421">
        <w:rPr>
          <w:rFonts w:asciiTheme="minorHAnsi" w:hAnsiTheme="minorHAnsi" w:cstheme="minorHAnsi"/>
          <w:b/>
          <w:sz w:val="22"/>
          <w:szCs w:val="22"/>
          <w:lang w:val="el-GR"/>
        </w:rPr>
        <w:t>η</w:t>
      </w:r>
      <w:r w:rsidRPr="006A7421">
        <w:rPr>
          <w:rFonts w:asciiTheme="minorHAnsi" w:hAnsiTheme="minorHAnsi" w:cstheme="minorHAnsi"/>
          <w:b/>
          <w:sz w:val="22"/>
          <w:szCs w:val="22"/>
          <w:lang w:val="el-GR"/>
        </w:rPr>
        <w:t>λεκτρονική διακίνηση εγγράφων</w:t>
      </w:r>
      <w:r w:rsidRPr="006A7421">
        <w:rPr>
          <w:rFonts w:asciiTheme="minorHAnsi" w:hAnsiTheme="minorHAnsi" w:cstheme="minorHAnsi"/>
          <w:sz w:val="22"/>
          <w:szCs w:val="22"/>
          <w:lang w:val="el-GR"/>
        </w:rPr>
        <w:t xml:space="preserve"> και είναι η πρώτη που διαχειρίζεται τα οικονομικά της με τη χ</w:t>
      </w:r>
      <w:r w:rsidRPr="006A7421">
        <w:rPr>
          <w:rFonts w:asciiTheme="minorHAnsi" w:hAnsiTheme="minorHAnsi" w:cstheme="minorHAnsi"/>
          <w:sz w:val="22"/>
          <w:szCs w:val="22"/>
          <w:lang w:val="el-GR"/>
        </w:rPr>
        <w:t xml:space="preserve">ρήση </w:t>
      </w:r>
      <w:r w:rsidRPr="006A7421">
        <w:rPr>
          <w:rFonts w:asciiTheme="minorHAnsi" w:hAnsiTheme="minorHAnsi" w:cstheme="minorHAnsi"/>
          <w:b/>
          <w:sz w:val="22"/>
          <w:szCs w:val="22"/>
          <w:lang w:val="el-GR"/>
        </w:rPr>
        <w:t>διπλογραφικού συστήματος</w:t>
      </w:r>
      <w:r w:rsidRPr="006A7421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0451DEC" w14:textId="77777777" w:rsidR="006A7421" w:rsidRPr="006C2420" w:rsidRDefault="006A7421" w:rsidP="006A7421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Μέσω της νέας 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>ιστοσελίδα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hyperlink r:id="rId8" w:history="1">
        <w:r w:rsidRPr="006C2420">
          <w:rPr>
            <w:rStyle w:val="-"/>
            <w:rFonts w:asciiTheme="minorHAnsi" w:hAnsiTheme="minorHAnsi" w:cstheme="minorHAnsi"/>
            <w:sz w:val="22"/>
            <w:szCs w:val="22"/>
          </w:rPr>
          <w:t>www</w:t>
        </w:r>
        <w:r w:rsidRPr="006C2420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proofErr w:type="spellStart"/>
        <w:r w:rsidRPr="006C2420">
          <w:rPr>
            <w:rStyle w:val="-"/>
            <w:rFonts w:asciiTheme="minorHAnsi" w:hAnsiTheme="minorHAnsi" w:cstheme="minorHAnsi"/>
            <w:sz w:val="22"/>
            <w:szCs w:val="22"/>
          </w:rPr>
          <w:t>pste</w:t>
        </w:r>
        <w:proofErr w:type="spellEnd"/>
        <w:r w:rsidRPr="006C2420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proofErr w:type="spellStart"/>
        <w:r w:rsidRPr="006C2420">
          <w:rPr>
            <w:rStyle w:val="-"/>
            <w:rFonts w:asciiTheme="minorHAnsi" w:hAnsiTheme="minorHAnsi" w:cstheme="minorHAnsi"/>
            <w:sz w:val="22"/>
            <w:szCs w:val="22"/>
          </w:rPr>
          <w:t>gov</w:t>
        </w:r>
        <w:proofErr w:type="spellEnd"/>
        <w:r w:rsidRPr="006C2420">
          <w:rPr>
            <w:rStyle w:val="-"/>
            <w:rFonts w:asciiTheme="minorHAnsi" w:hAnsiTheme="minorHAnsi" w:cstheme="minorHAnsi"/>
            <w:sz w:val="22"/>
            <w:szCs w:val="22"/>
            <w:lang w:val="el-GR"/>
          </w:rPr>
          <w:t>.</w:t>
        </w:r>
        <w:r w:rsidRPr="006C2420">
          <w:rPr>
            <w:rStyle w:val="-"/>
            <w:rFonts w:asciiTheme="minorHAnsi" w:hAnsiTheme="minorHAnsi" w:cstheme="minorHAnsi"/>
            <w:sz w:val="22"/>
            <w:szCs w:val="22"/>
          </w:rPr>
          <w:t>gr</w:t>
        </w:r>
      </w:hyperlink>
      <w:r w:rsidR="006C2420">
        <w:rPr>
          <w:rStyle w:val="-"/>
          <w:rFonts w:asciiTheme="minorHAnsi" w:hAnsiTheme="minorHAnsi" w:cstheme="minorHAnsi"/>
          <w:sz w:val="22"/>
          <w:szCs w:val="22"/>
          <w:lang w:val="el-GR"/>
        </w:rPr>
        <w:t>,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ο πολίτης μπορεί να βρει απαντήσεις στα περισσότερα θέλω του. Να ενημερωθεί σχετικά με 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τις </w:t>
      </w:r>
      <w:r w:rsidRPr="006C2420">
        <w:rPr>
          <w:rFonts w:asciiTheme="minorHAnsi" w:hAnsiTheme="minorHAnsi" w:cstheme="minorHAnsi"/>
          <w:b/>
          <w:sz w:val="22"/>
          <w:szCs w:val="22"/>
          <w:lang w:val="el-GR"/>
        </w:rPr>
        <w:t>προκηρύξεις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και τους </w:t>
      </w:r>
      <w:r w:rsidRPr="006C2420">
        <w:rPr>
          <w:rFonts w:asciiTheme="minorHAnsi" w:hAnsiTheme="minorHAnsi" w:cstheme="minorHAnsi"/>
          <w:b/>
          <w:sz w:val="22"/>
          <w:szCs w:val="22"/>
          <w:lang w:val="el-GR"/>
        </w:rPr>
        <w:t>διαγωνισμούς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να λάβει μέρος στη διαμόρφωση των πολιτικών μέσω της π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>λατφόρμα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C2420">
        <w:rPr>
          <w:rFonts w:asciiTheme="minorHAnsi" w:hAnsiTheme="minorHAnsi" w:cstheme="minorHAnsi"/>
          <w:b/>
          <w:sz w:val="22"/>
          <w:szCs w:val="22"/>
          <w:lang w:val="el-GR"/>
        </w:rPr>
        <w:t>διαβούλευσης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6C2420"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να </w:t>
      </w:r>
      <w:r w:rsidR="006C2420">
        <w:rPr>
          <w:rFonts w:asciiTheme="minorHAnsi" w:hAnsiTheme="minorHAnsi" w:cstheme="minorHAnsi"/>
          <w:sz w:val="22"/>
          <w:szCs w:val="22"/>
          <w:lang w:val="el-GR"/>
        </w:rPr>
        <w:t>προετοιμαστεί σε σχέση με</w:t>
      </w:r>
      <w:r w:rsidR="006C2420"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τις </w:t>
      </w:r>
      <w:r w:rsidR="006C2420" w:rsidRPr="006C2420">
        <w:rPr>
          <w:rFonts w:asciiTheme="minorHAnsi" w:hAnsiTheme="minorHAnsi" w:cstheme="minorHAnsi"/>
          <w:b/>
          <w:sz w:val="22"/>
          <w:szCs w:val="22"/>
          <w:lang w:val="el-GR"/>
        </w:rPr>
        <w:t>διαδικασίες</w:t>
      </w:r>
      <w:r w:rsidR="006C2420"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και να λάβει ψηφιακά </w:t>
      </w:r>
      <w:r w:rsidR="006C2420">
        <w:rPr>
          <w:rFonts w:asciiTheme="minorHAnsi" w:hAnsiTheme="minorHAnsi" w:cstheme="minorHAnsi"/>
          <w:sz w:val="22"/>
          <w:szCs w:val="22"/>
          <w:lang w:val="el-GR"/>
        </w:rPr>
        <w:t xml:space="preserve">τα </w:t>
      </w:r>
      <w:r w:rsidR="006C2420" w:rsidRPr="006C2420">
        <w:rPr>
          <w:rFonts w:asciiTheme="minorHAnsi" w:hAnsiTheme="minorHAnsi" w:cstheme="minorHAnsi"/>
          <w:b/>
          <w:sz w:val="22"/>
          <w:szCs w:val="22"/>
          <w:lang w:val="el-GR"/>
        </w:rPr>
        <w:t>έντυπα των υπηρεσιών</w:t>
      </w:r>
      <w:r w:rsidR="006C2420"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, να ενημερωθεί </w:t>
      </w:r>
      <w:r w:rsidR="006C2420" w:rsidRPr="006C2420">
        <w:rPr>
          <w:rFonts w:asciiTheme="minorHAnsi" w:hAnsiTheme="minorHAnsi" w:cstheme="minorHAnsi"/>
          <w:sz w:val="22"/>
          <w:szCs w:val="22"/>
        </w:rPr>
        <w:t>online</w:t>
      </w:r>
      <w:r w:rsidR="006C2420"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 για </w:t>
      </w:r>
      <w:r w:rsidR="006C2420">
        <w:rPr>
          <w:rFonts w:asciiTheme="minorHAnsi" w:hAnsiTheme="minorHAnsi" w:cstheme="minorHAnsi"/>
          <w:sz w:val="22"/>
          <w:szCs w:val="22"/>
          <w:lang w:val="el-GR"/>
        </w:rPr>
        <w:t xml:space="preserve">το </w:t>
      </w:r>
      <w:r w:rsidR="006C2420" w:rsidRPr="006C2420">
        <w:rPr>
          <w:rFonts w:asciiTheme="minorHAnsi" w:hAnsiTheme="minorHAnsi" w:cstheme="minorHAnsi"/>
          <w:sz w:val="22"/>
          <w:szCs w:val="22"/>
          <w:lang w:val="el-GR"/>
        </w:rPr>
        <w:t xml:space="preserve">πού πάνε τα χρήματά του, μέσω της </w:t>
      </w:r>
      <w:r w:rsidR="006C2420" w:rsidRPr="006C2420">
        <w:rPr>
          <w:rFonts w:asciiTheme="minorHAnsi" w:hAnsiTheme="minorHAnsi" w:cstheme="minorHAnsi"/>
          <w:b/>
          <w:sz w:val="22"/>
          <w:szCs w:val="22"/>
          <w:lang w:val="el-GR"/>
        </w:rPr>
        <w:t>πλατφόρμας ανοιχτού προϋπολογισμού</w:t>
      </w:r>
      <w:r w:rsidR="006C2420">
        <w:rPr>
          <w:rFonts w:asciiTheme="minorHAnsi" w:hAnsiTheme="minorHAnsi" w:cstheme="minorHAnsi"/>
          <w:sz w:val="22"/>
          <w:szCs w:val="22"/>
          <w:lang w:val="el-GR"/>
        </w:rPr>
        <w:t xml:space="preserve"> κλπ</w:t>
      </w:r>
      <w:r w:rsidRPr="006C2420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6998E5F" w14:textId="77777777" w:rsidR="006A7421" w:rsidRPr="006A7421" w:rsidRDefault="006A7421" w:rsidP="006A7421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BF7AFBA" w14:textId="77777777" w:rsidR="006A7421" w:rsidRDefault="006A7421" w:rsidP="006A7421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81D248C" w14:textId="77777777" w:rsidR="006A7421" w:rsidRPr="006A7421" w:rsidRDefault="006A7421" w:rsidP="006A7421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10FEE9E" w14:textId="77777777" w:rsidR="00BB048B" w:rsidRPr="006A7421" w:rsidRDefault="00BB048B" w:rsidP="006A7421">
      <w:pPr>
        <w:spacing w:before="100" w:beforeAutospacing="1"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lang w:val="el-GR"/>
        </w:rPr>
      </w:pPr>
    </w:p>
    <w:p w14:paraId="6B42027B" w14:textId="77777777" w:rsidR="006A7421" w:rsidRPr="006A7421" w:rsidRDefault="006A7421" w:rsidP="006A7421">
      <w:pPr>
        <w:spacing w:before="100" w:beforeAutospacing="1"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lang w:val="el-GR"/>
        </w:rPr>
      </w:pPr>
    </w:p>
    <w:p w14:paraId="5E6615C7" w14:textId="77777777" w:rsidR="006A7421" w:rsidRPr="006A7421" w:rsidRDefault="006A7421" w:rsidP="006A7421">
      <w:pPr>
        <w:spacing w:before="100" w:beforeAutospacing="1"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lang w:val="el-GR"/>
        </w:rPr>
      </w:pPr>
      <w:r w:rsidRPr="006A7421">
        <w:rPr>
          <w:rFonts w:asciiTheme="minorHAnsi" w:hAnsiTheme="minorHAnsi" w:cstheme="minorHAnsi"/>
          <w:noProof/>
          <w:sz w:val="22"/>
          <w:szCs w:val="22"/>
        </w:rPr>
        <w:pict w14:anchorId="75BDA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.05pt;margin-top:424.3pt;width:291.5pt;height:194.05pt;z-index:251657728;mso-position-horizontal-relative:margin;mso-position-vertical-relative:margin">
            <v:imagedata r:id="rId9" o:title="Themis%20Cheimaras_photo1"/>
            <w10:wrap type="square" anchorx="margin" anchory="margin"/>
          </v:shape>
        </w:pict>
      </w:r>
    </w:p>
    <w:p w14:paraId="0D5E5F1E" w14:textId="77777777" w:rsidR="006A7421" w:rsidRPr="006A7421" w:rsidRDefault="006A7421" w:rsidP="006A7421">
      <w:pPr>
        <w:spacing w:before="100" w:beforeAutospacing="1"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lang w:val="el-GR"/>
        </w:rPr>
      </w:pPr>
    </w:p>
    <w:p w14:paraId="7873C3FB" w14:textId="77777777" w:rsidR="006A7421" w:rsidRPr="006A7421" w:rsidRDefault="006A7421" w:rsidP="006A7421">
      <w:pPr>
        <w:spacing w:before="100" w:beforeAutospacing="1"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lang w:val="el-GR"/>
        </w:rPr>
      </w:pPr>
    </w:p>
    <w:p w14:paraId="0C327C55" w14:textId="77777777" w:rsidR="00BB048B" w:rsidRPr="006A7421" w:rsidRDefault="00BB048B" w:rsidP="006A7421">
      <w:pPr>
        <w:spacing w:before="100" w:beforeAutospacing="1"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lang w:val="el-GR"/>
        </w:rPr>
      </w:pPr>
    </w:p>
    <w:p w14:paraId="07D87E02" w14:textId="77777777" w:rsidR="00BB048B" w:rsidRPr="006A7421" w:rsidRDefault="005948C7" w:rsidP="006A7421">
      <w:pPr>
        <w:jc w:val="both"/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</w:pPr>
      <w:r w:rsidRPr="006A742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  <w:lastRenderedPageBreak/>
        <w:t xml:space="preserve">“Σήμερα, μας δόθηκε η δυνατότητα να παρουσιάσουμε </w:t>
      </w:r>
      <w:r w:rsidR="00BB048B" w:rsidRPr="006A742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  <w:t>τη στρατηγική και τις έως τώρα δράσεις μ</w:t>
      </w:r>
      <w:r w:rsidR="00460A7D" w:rsidRPr="006A742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  <w:t>ας, για μια ‘Έξυπνη Περιφέρεια’, με μοναδικό μας σκοπό τη βελτίωση της ποιότητας ζωής των πολιτών στα πλαίσια της βιώσιμης ανάπτυξης.</w:t>
      </w:r>
      <w:r w:rsidR="00BB048B" w:rsidRPr="006A742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  <w:t xml:space="preserve"> </w:t>
      </w:r>
      <w:r w:rsidR="00BB048B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>Όπως έχει πει κ</w:t>
      </w:r>
      <w:r w:rsidR="00460A7D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 xml:space="preserve">αι ο Περιφερειάρχης μας, Κώστας </w:t>
      </w:r>
      <w:r w:rsidR="00BB048B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 xml:space="preserve">Μπακογιάννης, </w:t>
      </w:r>
      <w:r w:rsidR="00042A9A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>«</w:t>
      </w:r>
      <w:r w:rsidR="00BB048B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>βασικό μας όπλο σε όλο αυτό, είναι η ηλεκτρονική διακυβέρνηση</w:t>
      </w:r>
      <w:r w:rsidR="00042A9A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>»</w:t>
      </w:r>
      <w:r w:rsidR="00460A7D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>.</w:t>
      </w:r>
    </w:p>
    <w:p w14:paraId="1766BDE3" w14:textId="77777777" w:rsidR="00042A9A" w:rsidRPr="006A7421" w:rsidRDefault="00042A9A" w:rsidP="006A7421">
      <w:pPr>
        <w:jc w:val="both"/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</w:pPr>
    </w:p>
    <w:p w14:paraId="5B8F78EB" w14:textId="77777777" w:rsidR="00460A7D" w:rsidRPr="00A71084" w:rsidRDefault="00460A7D" w:rsidP="006A7421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</w:pPr>
      <w:r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>Οι “Έξυπνες Πόλεις” θέλουν απλές, εύκολες και οικονομικά εφικτές λύσεις. H Καινοτομία ξεκινάει από μια “σπίθα” και ανθρώπους που κοιτάζουν το μέλλον.”</w:t>
      </w:r>
      <w:r w:rsidR="00320F9E" w:rsidRPr="00A71084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  <w:lang w:val="el-GR"/>
        </w:rPr>
        <w:t xml:space="preserve">, </w:t>
      </w:r>
    </w:p>
    <w:p w14:paraId="2A1EA5D7" w14:textId="77777777" w:rsidR="00320F9E" w:rsidRPr="006A7421" w:rsidRDefault="00320F9E" w:rsidP="006A7421">
      <w:pPr>
        <w:jc w:val="both"/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  <w:lang w:val="el-GR"/>
        </w:rPr>
      </w:pPr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δήλωσε ο </w:t>
      </w:r>
      <w:proofErr w:type="spellStart"/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>Αντιπεριφέρειάρχης</w:t>
      </w:r>
      <w:proofErr w:type="spellEnd"/>
      <w:r w:rsidRPr="006A7421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l-GR"/>
        </w:rPr>
        <w:t xml:space="preserve">, </w:t>
      </w:r>
      <w:r w:rsidRPr="006A7421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  <w:lang w:val="el-GR"/>
        </w:rPr>
        <w:t>κ. Χειμάρας.</w:t>
      </w:r>
    </w:p>
    <w:p w14:paraId="74CCF41B" w14:textId="77777777" w:rsidR="00B903AF" w:rsidRPr="006A7421" w:rsidRDefault="00B903AF" w:rsidP="006A7421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bookmarkStart w:id="0" w:name="_GoBack"/>
      <w:bookmarkEnd w:id="0"/>
    </w:p>
    <w:sectPr w:rsidR="00B903AF" w:rsidRPr="006A7421" w:rsidSect="00392A74">
      <w:headerReference w:type="default" r:id="rId10"/>
      <w:pgSz w:w="11900" w:h="16840"/>
      <w:pgMar w:top="1701" w:right="1134" w:bottom="1440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9D47" w14:textId="77777777" w:rsidR="0024177C" w:rsidRDefault="0024177C">
      <w:r>
        <w:separator/>
      </w:r>
    </w:p>
  </w:endnote>
  <w:endnote w:type="continuationSeparator" w:id="0">
    <w:p w14:paraId="19B9E8B9" w14:textId="77777777" w:rsidR="0024177C" w:rsidRDefault="0024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F4F8" w14:textId="77777777" w:rsidR="0024177C" w:rsidRDefault="0024177C">
      <w:r>
        <w:separator/>
      </w:r>
    </w:p>
  </w:footnote>
  <w:footnote w:type="continuationSeparator" w:id="0">
    <w:p w14:paraId="5B6DF66B" w14:textId="77777777" w:rsidR="0024177C" w:rsidRDefault="0024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C1952" w14:textId="77777777" w:rsidR="00BB048B" w:rsidRDefault="00BB048B" w:rsidP="00CB2BA0">
    <w:pPr>
      <w:pStyle w:val="Body"/>
      <w:jc w:val="left"/>
    </w:pPr>
    <w:r>
      <w:rPr>
        <w:noProof/>
      </w:rPr>
      <w:pict w14:anchorId="38EA0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i1025" type="#_x0000_t75" style="width:93.75pt;height:121.6pt;visibility:visible">
          <v:imagedata r:id="rId1" o:title="121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BC1"/>
    <w:multiLevelType w:val="hybridMultilevel"/>
    <w:tmpl w:val="00146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F5A"/>
    <w:multiLevelType w:val="hybridMultilevel"/>
    <w:tmpl w:val="4754E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19AB"/>
    <w:multiLevelType w:val="hybridMultilevel"/>
    <w:tmpl w:val="5BDC5C4C"/>
    <w:lvl w:ilvl="0" w:tplc="CA047C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A5B1D"/>
    <w:multiLevelType w:val="hybridMultilevel"/>
    <w:tmpl w:val="76589EF8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5117B"/>
    <w:multiLevelType w:val="hybridMultilevel"/>
    <w:tmpl w:val="88D85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31029"/>
    <w:multiLevelType w:val="hybridMultilevel"/>
    <w:tmpl w:val="312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D33"/>
    <w:multiLevelType w:val="hybridMultilevel"/>
    <w:tmpl w:val="099ABE7E"/>
    <w:lvl w:ilvl="0" w:tplc="2A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02CED"/>
    <w:multiLevelType w:val="hybridMultilevel"/>
    <w:tmpl w:val="7DF6B5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37B18"/>
    <w:multiLevelType w:val="hybridMultilevel"/>
    <w:tmpl w:val="197CE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20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E99"/>
    <w:rsid w:val="00015F00"/>
    <w:rsid w:val="00027BFA"/>
    <w:rsid w:val="00037744"/>
    <w:rsid w:val="00040A07"/>
    <w:rsid w:val="00042A9A"/>
    <w:rsid w:val="000634C9"/>
    <w:rsid w:val="00064ED0"/>
    <w:rsid w:val="00081D84"/>
    <w:rsid w:val="00094FAE"/>
    <w:rsid w:val="000A57E8"/>
    <w:rsid w:val="000D488F"/>
    <w:rsid w:val="00102F68"/>
    <w:rsid w:val="001400B8"/>
    <w:rsid w:val="00142867"/>
    <w:rsid w:val="00145B3A"/>
    <w:rsid w:val="001530FF"/>
    <w:rsid w:val="001531ED"/>
    <w:rsid w:val="00164713"/>
    <w:rsid w:val="00195A1F"/>
    <w:rsid w:val="001A3206"/>
    <w:rsid w:val="001B124C"/>
    <w:rsid w:val="001C040F"/>
    <w:rsid w:val="001C66F3"/>
    <w:rsid w:val="001D12A9"/>
    <w:rsid w:val="001D29B2"/>
    <w:rsid w:val="001D5F51"/>
    <w:rsid w:val="001E1973"/>
    <w:rsid w:val="0021275E"/>
    <w:rsid w:val="002137E6"/>
    <w:rsid w:val="0024177C"/>
    <w:rsid w:val="00243B21"/>
    <w:rsid w:val="00283726"/>
    <w:rsid w:val="002850F4"/>
    <w:rsid w:val="00291036"/>
    <w:rsid w:val="002A5803"/>
    <w:rsid w:val="002B5C37"/>
    <w:rsid w:val="002C0150"/>
    <w:rsid w:val="002C58D0"/>
    <w:rsid w:val="002E4E4C"/>
    <w:rsid w:val="002F406D"/>
    <w:rsid w:val="003020DF"/>
    <w:rsid w:val="003132BF"/>
    <w:rsid w:val="00320F9E"/>
    <w:rsid w:val="0032556F"/>
    <w:rsid w:val="00331E73"/>
    <w:rsid w:val="00340CE7"/>
    <w:rsid w:val="003508B5"/>
    <w:rsid w:val="0036177E"/>
    <w:rsid w:val="003657A5"/>
    <w:rsid w:val="00392A74"/>
    <w:rsid w:val="00393F2D"/>
    <w:rsid w:val="003C4629"/>
    <w:rsid w:val="003D08D6"/>
    <w:rsid w:val="003D2F7C"/>
    <w:rsid w:val="003D3D7E"/>
    <w:rsid w:val="0040096D"/>
    <w:rsid w:val="00423DEA"/>
    <w:rsid w:val="004378A9"/>
    <w:rsid w:val="00445377"/>
    <w:rsid w:val="004501D8"/>
    <w:rsid w:val="00457997"/>
    <w:rsid w:val="00460A7D"/>
    <w:rsid w:val="00467223"/>
    <w:rsid w:val="004925EF"/>
    <w:rsid w:val="00497CB8"/>
    <w:rsid w:val="004A6888"/>
    <w:rsid w:val="004C6C53"/>
    <w:rsid w:val="004D6640"/>
    <w:rsid w:val="004E1B5B"/>
    <w:rsid w:val="00501641"/>
    <w:rsid w:val="005026CB"/>
    <w:rsid w:val="0050570B"/>
    <w:rsid w:val="00516E68"/>
    <w:rsid w:val="0053605E"/>
    <w:rsid w:val="00565598"/>
    <w:rsid w:val="00566D4E"/>
    <w:rsid w:val="00580884"/>
    <w:rsid w:val="0058793E"/>
    <w:rsid w:val="00593A9C"/>
    <w:rsid w:val="005945AF"/>
    <w:rsid w:val="005948C7"/>
    <w:rsid w:val="00597BB4"/>
    <w:rsid w:val="005C143E"/>
    <w:rsid w:val="005F24AF"/>
    <w:rsid w:val="005F583C"/>
    <w:rsid w:val="00600E99"/>
    <w:rsid w:val="00617652"/>
    <w:rsid w:val="006334CB"/>
    <w:rsid w:val="00635FA6"/>
    <w:rsid w:val="0064503B"/>
    <w:rsid w:val="00647143"/>
    <w:rsid w:val="0065608D"/>
    <w:rsid w:val="006700A5"/>
    <w:rsid w:val="006807DD"/>
    <w:rsid w:val="00683EB0"/>
    <w:rsid w:val="006A6256"/>
    <w:rsid w:val="006A7421"/>
    <w:rsid w:val="006C2420"/>
    <w:rsid w:val="006D1607"/>
    <w:rsid w:val="006E4962"/>
    <w:rsid w:val="006E4991"/>
    <w:rsid w:val="00746BFC"/>
    <w:rsid w:val="00781137"/>
    <w:rsid w:val="00782970"/>
    <w:rsid w:val="00793023"/>
    <w:rsid w:val="00793233"/>
    <w:rsid w:val="007A4F1E"/>
    <w:rsid w:val="007B46FE"/>
    <w:rsid w:val="007C385F"/>
    <w:rsid w:val="007D4834"/>
    <w:rsid w:val="008009A4"/>
    <w:rsid w:val="00803B01"/>
    <w:rsid w:val="0080773C"/>
    <w:rsid w:val="00827C3E"/>
    <w:rsid w:val="00832C44"/>
    <w:rsid w:val="008478FD"/>
    <w:rsid w:val="008B0C2E"/>
    <w:rsid w:val="008D49CB"/>
    <w:rsid w:val="008F7508"/>
    <w:rsid w:val="00913644"/>
    <w:rsid w:val="009148E4"/>
    <w:rsid w:val="0092553E"/>
    <w:rsid w:val="00964C86"/>
    <w:rsid w:val="009A0B5C"/>
    <w:rsid w:val="009A4A39"/>
    <w:rsid w:val="009C4BFF"/>
    <w:rsid w:val="009E557E"/>
    <w:rsid w:val="009F3033"/>
    <w:rsid w:val="009F5913"/>
    <w:rsid w:val="00A05E10"/>
    <w:rsid w:val="00A10F10"/>
    <w:rsid w:val="00A20877"/>
    <w:rsid w:val="00A37EF6"/>
    <w:rsid w:val="00A52CE1"/>
    <w:rsid w:val="00A5302E"/>
    <w:rsid w:val="00A65A1D"/>
    <w:rsid w:val="00A71084"/>
    <w:rsid w:val="00A74538"/>
    <w:rsid w:val="00A9249A"/>
    <w:rsid w:val="00A97B05"/>
    <w:rsid w:val="00AA4267"/>
    <w:rsid w:val="00AB5FE3"/>
    <w:rsid w:val="00AB6B6D"/>
    <w:rsid w:val="00AC14D5"/>
    <w:rsid w:val="00AC3AC3"/>
    <w:rsid w:val="00AE07DE"/>
    <w:rsid w:val="00AF40DF"/>
    <w:rsid w:val="00B20CFA"/>
    <w:rsid w:val="00B237F4"/>
    <w:rsid w:val="00B264A8"/>
    <w:rsid w:val="00B33AC4"/>
    <w:rsid w:val="00B54D2C"/>
    <w:rsid w:val="00B67A30"/>
    <w:rsid w:val="00B82117"/>
    <w:rsid w:val="00B903AF"/>
    <w:rsid w:val="00B97A6E"/>
    <w:rsid w:val="00BB048B"/>
    <w:rsid w:val="00BC12ED"/>
    <w:rsid w:val="00BC310E"/>
    <w:rsid w:val="00BC41C3"/>
    <w:rsid w:val="00BD7DA2"/>
    <w:rsid w:val="00C01FD1"/>
    <w:rsid w:val="00C028B9"/>
    <w:rsid w:val="00C33493"/>
    <w:rsid w:val="00C537E9"/>
    <w:rsid w:val="00C60849"/>
    <w:rsid w:val="00C64C80"/>
    <w:rsid w:val="00C6662E"/>
    <w:rsid w:val="00C7158C"/>
    <w:rsid w:val="00C76BBF"/>
    <w:rsid w:val="00C80B90"/>
    <w:rsid w:val="00C828BB"/>
    <w:rsid w:val="00C84E01"/>
    <w:rsid w:val="00C94D30"/>
    <w:rsid w:val="00C96F88"/>
    <w:rsid w:val="00CB2BA0"/>
    <w:rsid w:val="00CD132F"/>
    <w:rsid w:val="00CF4CCE"/>
    <w:rsid w:val="00CF7C91"/>
    <w:rsid w:val="00D03D87"/>
    <w:rsid w:val="00D10DA0"/>
    <w:rsid w:val="00D164E9"/>
    <w:rsid w:val="00D23A06"/>
    <w:rsid w:val="00D241FD"/>
    <w:rsid w:val="00D5044E"/>
    <w:rsid w:val="00D65160"/>
    <w:rsid w:val="00D83D84"/>
    <w:rsid w:val="00D84DCC"/>
    <w:rsid w:val="00D91108"/>
    <w:rsid w:val="00D925F8"/>
    <w:rsid w:val="00D972F6"/>
    <w:rsid w:val="00DB0E3B"/>
    <w:rsid w:val="00DC6655"/>
    <w:rsid w:val="00DE4563"/>
    <w:rsid w:val="00DF5C69"/>
    <w:rsid w:val="00E0111D"/>
    <w:rsid w:val="00E16039"/>
    <w:rsid w:val="00E438E4"/>
    <w:rsid w:val="00E76739"/>
    <w:rsid w:val="00E93070"/>
    <w:rsid w:val="00E97D60"/>
    <w:rsid w:val="00EA0706"/>
    <w:rsid w:val="00ED24A3"/>
    <w:rsid w:val="00ED5288"/>
    <w:rsid w:val="00EE0578"/>
    <w:rsid w:val="00F16C4F"/>
    <w:rsid w:val="00F17B81"/>
    <w:rsid w:val="00F4214E"/>
    <w:rsid w:val="00F615F1"/>
    <w:rsid w:val="00F90CFD"/>
    <w:rsid w:val="00F95BE7"/>
    <w:rsid w:val="00F9722A"/>
    <w:rsid w:val="00FC4007"/>
    <w:rsid w:val="00FC7F49"/>
    <w:rsid w:val="00FD2B1B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DA3DDBF"/>
  <w15:chartTrackingRefBased/>
  <w15:docId w15:val="{CD5D125D-1480-4FC8-B23D-82CC481A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3617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177E"/>
    <w:rPr>
      <w:u w:val="single"/>
    </w:rPr>
  </w:style>
  <w:style w:type="table" w:customStyle="1" w:styleId="TableNormal">
    <w:name w:val="Table Normal"/>
    <w:rsid w:val="0036177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36177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Narrow" w:hAnsi="Arial Narrow" w:cs="Arial Unicode MS"/>
      <w:color w:val="000000"/>
      <w:sz w:val="24"/>
      <w:szCs w:val="24"/>
      <w:u w:color="000000"/>
      <w:bdr w:val="nil"/>
    </w:rPr>
  </w:style>
  <w:style w:type="paragraph" w:customStyle="1" w:styleId="a3">
    <w:name w:val="Κεφαλίδα και υποσέλιδο"/>
    <w:rsid w:val="0036177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character" w:customStyle="1" w:styleId="A4">
    <w:name w:val="Κανένα A"/>
    <w:rsid w:val="0036177E"/>
  </w:style>
  <w:style w:type="paragraph" w:styleId="a5">
    <w:name w:val="Balloon Text"/>
    <w:basedOn w:val="a"/>
    <w:link w:val="Char"/>
    <w:uiPriority w:val="99"/>
    <w:semiHidden/>
    <w:unhideWhenUsed/>
    <w:rsid w:val="00516E68"/>
    <w:rPr>
      <w:rFonts w:ascii="Tahoma" w:hAnsi="Tahoma"/>
      <w:sz w:val="16"/>
      <w:szCs w:val="16"/>
      <w:bdr w:val="none" w:sz="0" w:space="0" w:color="auto"/>
      <w:lang w:eastAsia="x-none"/>
    </w:rPr>
  </w:style>
  <w:style w:type="character" w:customStyle="1" w:styleId="Char">
    <w:name w:val="Κείμενο πλαισίου Char"/>
    <w:link w:val="a5"/>
    <w:uiPriority w:val="99"/>
    <w:semiHidden/>
    <w:rsid w:val="00516E68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  <w:style w:type="paragraph" w:customStyle="1" w:styleId="a6">
    <w:name w:val="Κύριο τμήμα"/>
    <w:rsid w:val="00A10F10"/>
    <w:rPr>
      <w:rFonts w:cs="Arial Unicode MS"/>
      <w:color w:val="000000"/>
      <w:sz w:val="24"/>
      <w:szCs w:val="24"/>
      <w:u w:color="000000"/>
    </w:rPr>
  </w:style>
  <w:style w:type="character" w:customStyle="1" w:styleId="a7">
    <w:name w:val="Κανένα"/>
    <w:rsid w:val="00A10F10"/>
  </w:style>
  <w:style w:type="paragraph" w:styleId="a8">
    <w:name w:val="List Paragraph"/>
    <w:basedOn w:val="a"/>
    <w:uiPriority w:val="34"/>
    <w:qFormat/>
    <w:rsid w:val="00DC6655"/>
    <w:pPr>
      <w:ind w:left="720"/>
      <w:contextualSpacing/>
    </w:pPr>
  </w:style>
  <w:style w:type="character" w:customStyle="1" w:styleId="apple-converted-space">
    <w:name w:val="apple-converted-space"/>
    <w:basedOn w:val="a0"/>
    <w:rsid w:val="00AC14D5"/>
  </w:style>
  <w:style w:type="paragraph" w:styleId="a9">
    <w:name w:val="header"/>
    <w:basedOn w:val="a"/>
    <w:link w:val="Char0"/>
    <w:uiPriority w:val="99"/>
    <w:unhideWhenUsed/>
    <w:rsid w:val="00D925F8"/>
    <w:pPr>
      <w:tabs>
        <w:tab w:val="center" w:pos="4153"/>
        <w:tab w:val="right" w:pos="8306"/>
      </w:tabs>
    </w:pPr>
    <w:rPr>
      <w:bdr w:val="none" w:sz="0" w:space="0" w:color="auto"/>
      <w:lang w:eastAsia="x-none"/>
    </w:rPr>
  </w:style>
  <w:style w:type="character" w:customStyle="1" w:styleId="Char0">
    <w:name w:val="Κεφαλίδα Char"/>
    <w:link w:val="a9"/>
    <w:uiPriority w:val="99"/>
    <w:rsid w:val="00D925F8"/>
    <w:rPr>
      <w:rFonts w:eastAsia="Times New Roman"/>
      <w:color w:val="000000"/>
      <w:sz w:val="24"/>
      <w:szCs w:val="24"/>
      <w:u w:color="000000"/>
      <w:lang w:val="en-US"/>
    </w:rPr>
  </w:style>
  <w:style w:type="paragraph" w:styleId="aa">
    <w:name w:val="footer"/>
    <w:basedOn w:val="a"/>
    <w:link w:val="Char1"/>
    <w:uiPriority w:val="99"/>
    <w:unhideWhenUsed/>
    <w:rsid w:val="00D925F8"/>
    <w:pPr>
      <w:tabs>
        <w:tab w:val="center" w:pos="4153"/>
        <w:tab w:val="right" w:pos="8306"/>
      </w:tabs>
    </w:pPr>
    <w:rPr>
      <w:bdr w:val="none" w:sz="0" w:space="0" w:color="auto"/>
      <w:lang w:eastAsia="x-none"/>
    </w:rPr>
  </w:style>
  <w:style w:type="character" w:customStyle="1" w:styleId="Char1">
    <w:name w:val="Υποσέλιδο Char"/>
    <w:link w:val="aa"/>
    <w:uiPriority w:val="99"/>
    <w:rsid w:val="00D925F8"/>
    <w:rPr>
      <w:rFonts w:eastAsia="Times New Roman"/>
      <w:color w:val="000000"/>
      <w:sz w:val="24"/>
      <w:szCs w:val="24"/>
      <w:u w:color="000000"/>
      <w:lang w:val="en-US"/>
    </w:rPr>
  </w:style>
  <w:style w:type="character" w:styleId="ab">
    <w:name w:val="Strong"/>
    <w:uiPriority w:val="22"/>
    <w:qFormat/>
    <w:rsid w:val="001C040F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1C0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SimSun"/>
      <w:color w:val="auto"/>
      <w:bdr w:val="none" w:sz="0" w:space="0" w:color="auto"/>
      <w:lang w:val="el-GR"/>
    </w:rPr>
  </w:style>
  <w:style w:type="character" w:styleId="ac">
    <w:name w:val="Emphasis"/>
    <w:uiPriority w:val="20"/>
    <w:qFormat/>
    <w:rsid w:val="001C040F"/>
    <w:rPr>
      <w:rFonts w:cs="Times New Roman"/>
      <w:i/>
      <w:iCs/>
    </w:rPr>
  </w:style>
  <w:style w:type="paragraph" w:styleId="ad">
    <w:name w:val="Body Text"/>
    <w:basedOn w:val="a"/>
    <w:link w:val="Char2"/>
    <w:uiPriority w:val="1"/>
    <w:qFormat/>
    <w:rsid w:val="00CB2B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40"/>
    </w:pPr>
    <w:rPr>
      <w:rFonts w:ascii="Calibr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Char2">
    <w:name w:val="Σώμα κειμένου Char"/>
    <w:basedOn w:val="a0"/>
    <w:link w:val="ad"/>
    <w:uiPriority w:val="1"/>
    <w:rsid w:val="00CB2BA0"/>
    <w:rPr>
      <w:rFonts w:ascii="Calibri" w:eastAsia="Times New Roman" w:hAnsi="Calibri" w:cs="Calibri"/>
      <w:sz w:val="22"/>
      <w:szCs w:val="22"/>
    </w:rPr>
  </w:style>
  <w:style w:type="paragraph" w:styleId="ae">
    <w:name w:val="Plain Text"/>
    <w:basedOn w:val="a"/>
    <w:link w:val="Char3"/>
    <w:uiPriority w:val="99"/>
    <w:semiHidden/>
    <w:unhideWhenUsed/>
    <w:rsid w:val="006700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 w:cs="Consolas"/>
      <w:color w:val="auto"/>
      <w:sz w:val="21"/>
      <w:szCs w:val="21"/>
      <w:bdr w:val="none" w:sz="0" w:space="0" w:color="auto"/>
      <w:lang w:val="el-GR" w:eastAsia="en-US"/>
    </w:rPr>
  </w:style>
  <w:style w:type="character" w:customStyle="1" w:styleId="Char3">
    <w:name w:val="Απλό κείμενο Char"/>
    <w:basedOn w:val="a0"/>
    <w:link w:val="ae"/>
    <w:uiPriority w:val="99"/>
    <w:semiHidden/>
    <w:rsid w:val="006700A5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t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824A-029A-4175-9864-AC5E825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ia Sofroni</dc:creator>
  <cp:keywords/>
  <cp:lastModifiedBy>Themistoklis Cheimaras</cp:lastModifiedBy>
  <cp:revision>3</cp:revision>
  <cp:lastPrinted>2016-01-18T13:40:00Z</cp:lastPrinted>
  <dcterms:created xsi:type="dcterms:W3CDTF">2017-07-13T17:33:00Z</dcterms:created>
  <dcterms:modified xsi:type="dcterms:W3CDTF">2017-07-13T17:33:00Z</dcterms:modified>
</cp:coreProperties>
</file>